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1AB0B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554BA2CE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Krzyżan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</w:t>
      </w:r>
      <w:r w:rsidR="00641293">
        <w:rPr>
          <w:rFonts w:ascii="Times New Roman" w:hAnsi="Times New Roman" w:cs="Times New Roman"/>
          <w:b/>
          <w:bCs/>
          <w:color w:val="000000"/>
        </w:rPr>
        <w:t>8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marca 2024 r.</w:t>
      </w:r>
    </w:p>
    <w:p w14:paraId="51B1A28F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26B62D1B" w14:textId="77777777" w:rsidR="00B15C3E" w:rsidRPr="00A23DDE" w:rsidRDefault="00600231" w:rsidP="00477043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477043">
        <w:rPr>
          <w:rFonts w:ascii="Times New Roman" w:hAnsi="Times New Roman" w:cs="Times New Roman"/>
          <w:b/>
          <w:bCs/>
          <w:color w:val="000000"/>
        </w:rPr>
        <w:t xml:space="preserve">andydatów na radnych 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do Rady Gminy Krzyżanów</w:t>
      </w:r>
      <w:r w:rsidR="0047704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35ED2087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505ABF7" w14:textId="77777777"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 xml:space="preserve">) Gminna Komisja Wyborcza w Krzyżanowie podaje do wiadomości publicznej informację o zarejestrowanych listach kandydatów na </w:t>
      </w:r>
      <w:proofErr w:type="spellStart"/>
      <w:r w:rsidRPr="00A23DDE">
        <w:rPr>
          <w:rFonts w:ascii="Times New Roman" w:hAnsi="Times New Roman" w:cs="Times New Roman"/>
          <w:color w:val="000000"/>
        </w:rPr>
        <w:t>radnych</w:t>
      </w:r>
      <w:r w:rsidR="002B03F8">
        <w:rPr>
          <w:rFonts w:ascii="Times New Roman" w:hAnsi="Times New Roman" w:cs="Times New Roman"/>
          <w:bCs/>
          <w:color w:val="000000"/>
        </w:rPr>
        <w:t>w</w:t>
      </w:r>
      <w:proofErr w:type="spellEnd"/>
      <w:r w:rsidR="002B03F8">
        <w:rPr>
          <w:rFonts w:ascii="Times New Roman" w:hAnsi="Times New Roman" w:cs="Times New Roman"/>
          <w:bCs/>
          <w:color w:val="000000"/>
        </w:rPr>
        <w:t xml:space="preserve">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 xml:space="preserve">do Rady Gminy Krzyżanów zarządzonych </w:t>
      </w:r>
      <w:r w:rsidR="00FB2DA7">
        <w:rPr>
          <w:rFonts w:ascii="Times New Roman" w:hAnsi="Times New Roman" w:cs="Times New Roman"/>
          <w:bCs/>
          <w:color w:val="000000"/>
        </w:rPr>
        <w:br/>
      </w:r>
      <w:r w:rsidRPr="00A23DDE">
        <w:rPr>
          <w:rFonts w:ascii="Times New Roman" w:hAnsi="Times New Roman" w:cs="Times New Roman"/>
          <w:bCs/>
          <w:color w:val="000000"/>
        </w:rPr>
        <w:t>na dzień 7 kwietnia 2024 r.</w:t>
      </w:r>
    </w:p>
    <w:p w14:paraId="25A3032A" w14:textId="77777777"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3857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10461"/>
        <w:gridCol w:w="2409"/>
      </w:tblGrid>
      <w:tr w:rsidR="00737221" w:rsidRPr="00A23DDE" w14:paraId="31B44338" w14:textId="77777777" w:rsidTr="00CC22F2">
        <w:tc>
          <w:tcPr>
            <w:tcW w:w="138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tbl>
            <w:tblPr>
              <w:tblStyle w:val="Tabela-Siatka"/>
              <w:tblW w:w="13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67"/>
              <w:gridCol w:w="3367"/>
              <w:gridCol w:w="3378"/>
              <w:gridCol w:w="3417"/>
              <w:gridCol w:w="12"/>
            </w:tblGrid>
            <w:tr w:rsidR="00CC22F2" w14:paraId="43C3CD1A" w14:textId="77777777" w:rsidTr="00477043">
              <w:trPr>
                <w:trHeight w:val="316"/>
              </w:trPr>
              <w:tc>
                <w:tcPr>
                  <w:tcW w:w="3367" w:type="dxa"/>
                </w:tcPr>
                <w:p w14:paraId="79BD3354" w14:textId="77777777" w:rsidR="00CC22F2" w:rsidRPr="00477043" w:rsidRDefault="00CC22F2" w:rsidP="00AA432A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70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kręg wyborczy Nr 1</w:t>
                  </w:r>
                </w:p>
                <w:p w14:paraId="6A670BE2" w14:textId="77777777" w:rsidR="00CC22F2" w:rsidRPr="00477043" w:rsidRDefault="00CC22F2" w:rsidP="00AA432A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367" w:type="dxa"/>
                </w:tcPr>
                <w:p w14:paraId="0E3FCC60" w14:textId="77777777" w:rsidR="00CC22F2" w:rsidRPr="00477043" w:rsidRDefault="00CC22F2" w:rsidP="00AA432A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70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kręg wyborczy Nr 2</w:t>
                  </w:r>
                </w:p>
                <w:p w14:paraId="4090283C" w14:textId="77777777" w:rsidR="00CC22F2" w:rsidRPr="00477043" w:rsidRDefault="00CC22F2" w:rsidP="00AA432A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378" w:type="dxa"/>
                </w:tcPr>
                <w:p w14:paraId="756469D3" w14:textId="77777777" w:rsidR="00CC22F2" w:rsidRPr="00477043" w:rsidRDefault="00CC22F2" w:rsidP="00AA432A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70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kręg wyborczy Nr 3</w:t>
                  </w:r>
                </w:p>
              </w:tc>
              <w:tc>
                <w:tcPr>
                  <w:tcW w:w="3429" w:type="dxa"/>
                  <w:gridSpan w:val="2"/>
                  <w:shd w:val="clear" w:color="auto" w:fill="auto"/>
                </w:tcPr>
                <w:p w14:paraId="283CB04D" w14:textId="77777777" w:rsidR="00CC22F2" w:rsidRPr="00477043" w:rsidRDefault="00CC22F2" w:rsidP="00CC22F2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70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kręg wyborczy Nr 4</w:t>
                  </w:r>
                </w:p>
                <w:p w14:paraId="3B443C23" w14:textId="77777777" w:rsidR="00CC22F2" w:rsidRPr="00477043" w:rsidRDefault="00CC22F2">
                  <w:pPr>
                    <w:suppressAutoHyphens w:val="0"/>
                    <w:textAlignment w:val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C22F2" w14:paraId="67A0841D" w14:textId="77777777" w:rsidTr="00477043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12" w:type="dxa"/>
                <w:trHeight w:val="144"/>
              </w:trPr>
              <w:tc>
                <w:tcPr>
                  <w:tcW w:w="3367" w:type="dxa"/>
                  <w:tcBorders>
                    <w:right w:val="single" w:sz="4" w:space="0" w:color="auto"/>
                  </w:tcBorders>
                </w:tcPr>
                <w:p w14:paraId="49A035BD" w14:textId="77777777" w:rsidR="00CC22F2" w:rsidRDefault="00CC22F2" w:rsidP="00AA432A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1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223A5E97" w14:textId="77777777" w:rsidR="00CC22F2" w:rsidRPr="00A23DDE" w:rsidRDefault="00CC22F2" w:rsidP="00AA432A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MINISZEWSKI Maciej Antoni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65, zam. Kaszewy Dworne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y przez KKW TRZECIA DROGA PSL-PL2050 SZYMONA HOŁOWNI - Lista nr 3</w:t>
                  </w:r>
                </w:p>
              </w:tc>
              <w:tc>
                <w:tcPr>
                  <w:tcW w:w="33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4B92E9" w14:textId="77777777" w:rsidR="00CC22F2" w:rsidRDefault="00CC22F2" w:rsidP="00AA432A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1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524FB622" w14:textId="77777777" w:rsidR="00CC22F2" w:rsidRPr="00A23DDE" w:rsidRDefault="00CC22F2" w:rsidP="00AA432A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WŁODARCZYK Andrzej Krzysztof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32, zam. Kaszewy Tarnowskie,</w:t>
                  </w:r>
                </w:p>
                <w:p w14:paraId="570B06C0" w14:textId="77777777" w:rsidR="00CC22F2" w:rsidRPr="00A23DDE" w:rsidRDefault="00CC22F2" w:rsidP="00AA432A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y przez KKW TRZECIA DROGA PSL-PL2050 SZYMONA HOŁOWNI - Lista nr 3</w:t>
                  </w:r>
                </w:p>
              </w:tc>
              <w:tc>
                <w:tcPr>
                  <w:tcW w:w="3378" w:type="dxa"/>
                  <w:tcBorders>
                    <w:left w:val="single" w:sz="4" w:space="0" w:color="auto"/>
                  </w:tcBorders>
                </w:tcPr>
                <w:p w14:paraId="5D0EC9C4" w14:textId="77777777" w:rsidR="00CC22F2" w:rsidRDefault="00CC22F2" w:rsidP="00AA432A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1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1B5F5220" w14:textId="77777777" w:rsidR="00CC22F2" w:rsidRPr="00A23DDE" w:rsidRDefault="00CC22F2" w:rsidP="00AA432A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WIŚNIEWSKA Natalia Angelik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27, zam. Łęki Kościelne,</w:t>
                  </w:r>
                </w:p>
                <w:p w14:paraId="32DE5B02" w14:textId="77777777" w:rsidR="00CC22F2" w:rsidRPr="00A23DDE" w:rsidRDefault="00CC22F2" w:rsidP="00AA432A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a przez KWW MONIKA LUDWICZAK - Lista nr 15</w:t>
                  </w:r>
                </w:p>
              </w:tc>
              <w:tc>
                <w:tcPr>
                  <w:tcW w:w="3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63D36" w14:textId="77777777" w:rsidR="00CC22F2" w:rsidRDefault="00CC22F2" w:rsidP="00CC22F2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1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62770028" w14:textId="77777777" w:rsidR="00CC22F2" w:rsidRPr="00A23DDE" w:rsidRDefault="00CC22F2" w:rsidP="00CC22F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SZWAJEWSKA Wioletta Ann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43, zam. Łęki Górne,</w:t>
                  </w:r>
                </w:p>
                <w:p w14:paraId="0A4DD993" w14:textId="77777777" w:rsidR="00CC22F2" w:rsidRDefault="00CC22F2" w:rsidP="00CC22F2">
                  <w:pPr>
                    <w:suppressAutoHyphens w:val="0"/>
                    <w:textAlignment w:val="auto"/>
                    <w:rPr>
                      <w:rFonts w:ascii="Times New Roman" w:hAnsi="Times New Roman" w:cs="Times New Roman"/>
                      <w:b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a przez KWW TOMASZA JAKUBOWSKIEGO - Lista nr 17</w:t>
                  </w:r>
                </w:p>
              </w:tc>
            </w:tr>
            <w:tr w:rsidR="00CC22F2" w14:paraId="17EF2310" w14:textId="77777777" w:rsidTr="00477043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12" w:type="dxa"/>
                <w:trHeight w:val="144"/>
              </w:trPr>
              <w:tc>
                <w:tcPr>
                  <w:tcW w:w="3367" w:type="dxa"/>
                </w:tcPr>
                <w:p w14:paraId="13F930B8" w14:textId="77777777" w:rsidR="00CC22F2" w:rsidRDefault="00CC22F2" w:rsidP="00AA432A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2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59CEB0B3" w14:textId="77777777" w:rsidR="00CC22F2" w:rsidRPr="00A23DDE" w:rsidRDefault="00CC22F2" w:rsidP="00AA432A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BALCERZAK Sylwi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41, zam. Kaszewy Kościelne,</w:t>
                  </w:r>
                </w:p>
                <w:p w14:paraId="695DA328" w14:textId="77777777" w:rsidR="00CC22F2" w:rsidRPr="00A23DDE" w:rsidRDefault="00CC22F2" w:rsidP="00AA432A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a przez KWW MONIKA LUDWICZAK - Lista nr 15</w:t>
                  </w:r>
                </w:p>
              </w:tc>
              <w:tc>
                <w:tcPr>
                  <w:tcW w:w="3367" w:type="dxa"/>
                </w:tcPr>
                <w:p w14:paraId="48493775" w14:textId="77777777" w:rsidR="00CC22F2" w:rsidRDefault="00CC22F2" w:rsidP="00AA432A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2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3BE15BFF" w14:textId="77777777" w:rsidR="00CC22F2" w:rsidRPr="00A23DDE" w:rsidRDefault="00CC22F2" w:rsidP="00AA432A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CZAJKOWSKA Justyn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27, zam. Kaszewy-Kolonia,</w:t>
                  </w:r>
                </w:p>
                <w:p w14:paraId="4F930CF8" w14:textId="77777777" w:rsidR="00CC22F2" w:rsidRPr="00A23DDE" w:rsidRDefault="00CC22F2" w:rsidP="00AA432A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a przez KWW MONIKA LUDWICZAK - Lista nr 15</w:t>
                  </w:r>
                </w:p>
              </w:tc>
              <w:tc>
                <w:tcPr>
                  <w:tcW w:w="3378" w:type="dxa"/>
                </w:tcPr>
                <w:p w14:paraId="57655CEF" w14:textId="77777777" w:rsidR="00CC22F2" w:rsidRDefault="00CC22F2" w:rsidP="00AA432A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2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66AB2AAB" w14:textId="77777777" w:rsidR="00CC22F2" w:rsidRPr="00A23DDE" w:rsidRDefault="00CC22F2" w:rsidP="00AA432A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SZAŁAMACHA Przemysław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20, zam. Łęki Kościelne,</w:t>
                  </w:r>
                </w:p>
                <w:p w14:paraId="4F90C6E6" w14:textId="77777777" w:rsidR="00CC22F2" w:rsidRPr="00A23DDE" w:rsidRDefault="00CC22F2" w:rsidP="00AA432A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y przez KWW DARIUSZA RUDNICKIEGO - Lista nr 16</w:t>
                  </w:r>
                </w:p>
              </w:tc>
              <w:tc>
                <w:tcPr>
                  <w:tcW w:w="3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2B4B29" w14:textId="77777777" w:rsidR="00CC22F2" w:rsidRDefault="00CC22F2">
                  <w:pPr>
                    <w:suppressAutoHyphens w:val="0"/>
                    <w:textAlignment w:val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CC22F2" w14:paraId="2E379F7D" w14:textId="77777777" w:rsidTr="00477043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12" w:type="dxa"/>
                <w:trHeight w:val="144"/>
              </w:trPr>
              <w:tc>
                <w:tcPr>
                  <w:tcW w:w="3367" w:type="dxa"/>
                </w:tcPr>
                <w:p w14:paraId="4C20D503" w14:textId="77777777" w:rsidR="00CC22F2" w:rsidRDefault="00CC22F2" w:rsidP="00AA432A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3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22989EC7" w14:textId="77777777" w:rsidR="00CC22F2" w:rsidRPr="00A23DDE" w:rsidRDefault="00CC22F2" w:rsidP="00AA432A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BARANIAK Adam Janusz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47, zam. Kaszewy Kościelne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y przez KWW DARIUSZA RUDNICKIEGO - Lista nr 16</w:t>
                  </w:r>
                </w:p>
              </w:tc>
              <w:tc>
                <w:tcPr>
                  <w:tcW w:w="3367" w:type="dxa"/>
                </w:tcPr>
                <w:p w14:paraId="540FF74F" w14:textId="77777777" w:rsidR="00CC22F2" w:rsidRDefault="00CC22F2" w:rsidP="00AA432A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3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038F6253" w14:textId="77777777" w:rsidR="00CC22F2" w:rsidRPr="00A23DDE" w:rsidRDefault="00CC22F2" w:rsidP="00AA432A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PRZYBYSZ-KRYSIŃSKA Anna Mari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36, zam. Kaszewy Dworne,</w:t>
                  </w:r>
                </w:p>
                <w:p w14:paraId="2EBBCEB7" w14:textId="77777777" w:rsidR="00CC22F2" w:rsidRPr="00A23DDE" w:rsidRDefault="00CC22F2" w:rsidP="00AA432A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a przez KWW DARIUSZA RUDNICKIEGO - Lista nr 16</w:t>
                  </w:r>
                </w:p>
              </w:tc>
              <w:tc>
                <w:tcPr>
                  <w:tcW w:w="3378" w:type="dxa"/>
                </w:tcPr>
                <w:p w14:paraId="75F5FDAC" w14:textId="77777777" w:rsidR="00CC22F2" w:rsidRDefault="00CC22F2" w:rsidP="00AA432A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3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79119C5A" w14:textId="77777777" w:rsidR="00CC22F2" w:rsidRPr="00A23DDE" w:rsidRDefault="00CC22F2" w:rsidP="00AA432A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KOŁACH Maria Franciszk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62, zam. Łęki Kościelne,</w:t>
                  </w:r>
                </w:p>
                <w:p w14:paraId="33A8260D" w14:textId="77777777" w:rsidR="00CC22F2" w:rsidRPr="00A23DDE" w:rsidRDefault="00CC22F2" w:rsidP="00AA432A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a przez KWW TOMASZA JAKUBOWSKIEGO - Lista nr 17</w:t>
                  </w:r>
                </w:p>
              </w:tc>
              <w:tc>
                <w:tcPr>
                  <w:tcW w:w="3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C89637" w14:textId="77777777" w:rsidR="00CC22F2" w:rsidRDefault="00CC22F2">
                  <w:pPr>
                    <w:suppressAutoHyphens w:val="0"/>
                    <w:textAlignment w:val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CC22F2" w14:paraId="617F358B" w14:textId="77777777" w:rsidTr="00477043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12" w:type="dxa"/>
                <w:trHeight w:val="144"/>
              </w:trPr>
              <w:tc>
                <w:tcPr>
                  <w:tcW w:w="3367" w:type="dxa"/>
                </w:tcPr>
                <w:p w14:paraId="26EE3A48" w14:textId="77777777" w:rsidR="00CC22F2" w:rsidRDefault="00CC22F2" w:rsidP="00AA432A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4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1C3E94A8" w14:textId="77777777" w:rsidR="00CC22F2" w:rsidRPr="00A23DDE" w:rsidRDefault="00CC22F2" w:rsidP="00AA432A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JUJKA Michał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30, zam. Kaszewy Kościelne,</w:t>
                  </w:r>
                </w:p>
                <w:p w14:paraId="27D9A2DC" w14:textId="77777777" w:rsidR="00CC22F2" w:rsidRPr="00A23DDE" w:rsidRDefault="00CC22F2" w:rsidP="00AA432A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y przez KWW TOMASZA JAKUBOWSKIEGO - Lista nr 17</w:t>
                  </w:r>
                </w:p>
              </w:tc>
              <w:tc>
                <w:tcPr>
                  <w:tcW w:w="3367" w:type="dxa"/>
                </w:tcPr>
                <w:p w14:paraId="6349A3BE" w14:textId="77777777" w:rsidR="00CC22F2" w:rsidRDefault="00CC22F2" w:rsidP="00AA432A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4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1B1B975A" w14:textId="77777777" w:rsidR="00CC22F2" w:rsidRPr="00A23DDE" w:rsidRDefault="00CC22F2" w:rsidP="00AA432A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JAWORSKI Janusz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81, zam. Kaszewy Dworne,</w:t>
                  </w:r>
                </w:p>
                <w:p w14:paraId="0C8A1DAF" w14:textId="77777777" w:rsidR="00CC22F2" w:rsidRPr="00A23DDE" w:rsidRDefault="00CC22F2" w:rsidP="00AA432A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y przez KWW TOMASZA JAKUBOWSKIEGO - Lista nr 17</w:t>
                  </w:r>
                </w:p>
              </w:tc>
              <w:tc>
                <w:tcPr>
                  <w:tcW w:w="3378" w:type="dxa"/>
                </w:tcPr>
                <w:p w14:paraId="29A168B7" w14:textId="77777777" w:rsidR="00CC22F2" w:rsidRPr="00A23DDE" w:rsidRDefault="00CC22F2" w:rsidP="008A3F3B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3AF96A" w14:textId="77777777" w:rsidR="00CC22F2" w:rsidRDefault="00CC22F2">
                  <w:pPr>
                    <w:suppressAutoHyphens w:val="0"/>
                    <w:textAlignment w:val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CC22F2" w14:paraId="0236A32A" w14:textId="77777777" w:rsidTr="00477043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12" w:type="dxa"/>
                <w:trHeight w:val="144"/>
              </w:trPr>
              <w:tc>
                <w:tcPr>
                  <w:tcW w:w="3367" w:type="dxa"/>
                </w:tcPr>
                <w:p w14:paraId="6835EDC2" w14:textId="77777777" w:rsidR="00CC22F2" w:rsidRDefault="00CC22F2" w:rsidP="00963C5F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67" w:type="dxa"/>
                </w:tcPr>
                <w:p w14:paraId="77EF2AA0" w14:textId="77777777" w:rsidR="00CC22F2" w:rsidRDefault="00CC22F2" w:rsidP="00963C5F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78" w:type="dxa"/>
                </w:tcPr>
                <w:p w14:paraId="2D4345B2" w14:textId="77777777" w:rsidR="00CC22F2" w:rsidRDefault="00CC22F2" w:rsidP="00963C5F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D58407" w14:textId="77777777" w:rsidR="00CC22F2" w:rsidRDefault="00CC22F2">
                  <w:pPr>
                    <w:suppressAutoHyphens w:val="0"/>
                    <w:textAlignment w:val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CC22F2" w14:paraId="76A59746" w14:textId="77777777" w:rsidTr="00477043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12" w:type="dxa"/>
                <w:trHeight w:val="144"/>
              </w:trPr>
              <w:tc>
                <w:tcPr>
                  <w:tcW w:w="3367" w:type="dxa"/>
                </w:tcPr>
                <w:p w14:paraId="051E3297" w14:textId="77777777" w:rsidR="00CC22F2" w:rsidRPr="00477043" w:rsidRDefault="00CC22F2" w:rsidP="00477043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70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kręg wyborczy Nr 5</w:t>
                  </w:r>
                </w:p>
                <w:p w14:paraId="72878466" w14:textId="77777777" w:rsidR="00CC22F2" w:rsidRPr="00477043" w:rsidRDefault="00CC22F2" w:rsidP="00477043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367" w:type="dxa"/>
                </w:tcPr>
                <w:p w14:paraId="53EF4111" w14:textId="77777777" w:rsidR="00CC22F2" w:rsidRPr="00477043" w:rsidRDefault="00CC22F2" w:rsidP="00477043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70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kręg wyborczy Nr 6</w:t>
                  </w:r>
                </w:p>
                <w:p w14:paraId="1CA01C31" w14:textId="77777777" w:rsidR="00CC22F2" w:rsidRPr="00477043" w:rsidRDefault="00CC22F2" w:rsidP="00477043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378" w:type="dxa"/>
                </w:tcPr>
                <w:p w14:paraId="456656AC" w14:textId="77777777" w:rsidR="009E7F6D" w:rsidRPr="00477043" w:rsidRDefault="009E7F6D" w:rsidP="00477043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70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kręg wyborczy Nr 7</w:t>
                  </w:r>
                </w:p>
                <w:p w14:paraId="0217DA48" w14:textId="77777777" w:rsidR="00CC22F2" w:rsidRPr="00477043" w:rsidRDefault="00CC22F2" w:rsidP="00477043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1DAECE" w14:textId="77777777" w:rsidR="00E96371" w:rsidRPr="00477043" w:rsidRDefault="00E96371" w:rsidP="00477043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70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kręg wyborczy Nr 8</w:t>
                  </w:r>
                </w:p>
                <w:p w14:paraId="55C80CF3" w14:textId="77777777" w:rsidR="00CC22F2" w:rsidRPr="00477043" w:rsidRDefault="00CC22F2" w:rsidP="00477043">
                  <w:pPr>
                    <w:suppressAutoHyphens w:val="0"/>
                    <w:jc w:val="center"/>
                    <w:textAlignment w:val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C22F2" w14:paraId="5F5FF30A" w14:textId="77777777" w:rsidTr="00477043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12" w:type="dxa"/>
                <w:trHeight w:val="144"/>
              </w:trPr>
              <w:tc>
                <w:tcPr>
                  <w:tcW w:w="3367" w:type="dxa"/>
                </w:tcPr>
                <w:p w14:paraId="49A93FD5" w14:textId="77777777" w:rsidR="00CC22F2" w:rsidRDefault="00CC22F2" w:rsidP="00CC22F2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1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7D029B54" w14:textId="77777777" w:rsidR="00CC22F2" w:rsidRPr="00A23DDE" w:rsidRDefault="00CC22F2" w:rsidP="00CC22F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LISIŃSKI Kamil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32, zam. Krzyżanów,</w:t>
                  </w:r>
                </w:p>
                <w:p w14:paraId="680DD442" w14:textId="77777777" w:rsidR="00CC22F2" w:rsidRDefault="00CC22F2" w:rsidP="00CC22F2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y przez KWW MONIKA LUDWICZAK - Lista nr 15</w:t>
                  </w:r>
                </w:p>
              </w:tc>
              <w:tc>
                <w:tcPr>
                  <w:tcW w:w="3367" w:type="dxa"/>
                </w:tcPr>
                <w:p w14:paraId="7594D3CC" w14:textId="77777777" w:rsidR="00E96371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1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698E218F" w14:textId="77777777" w:rsidR="00CC22F2" w:rsidRPr="00A23DDE" w:rsidRDefault="00CC22F2" w:rsidP="00CC22F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WALCZAK-GUZDRAJ Aleksandr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43, zam. Konary,</w:t>
                  </w:r>
                </w:p>
                <w:p w14:paraId="0CAA4CE2" w14:textId="77777777" w:rsidR="00CC22F2" w:rsidRDefault="00CC22F2" w:rsidP="00CC22F2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a przez KWW DARIUSZA RUDNICKIEGO - Lista nr 16</w:t>
                  </w:r>
                </w:p>
              </w:tc>
              <w:tc>
                <w:tcPr>
                  <w:tcW w:w="3378" w:type="dxa"/>
                </w:tcPr>
                <w:p w14:paraId="7C543D16" w14:textId="77777777" w:rsidR="00E96371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1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46B85DAB" w14:textId="77777777" w:rsidR="00E96371" w:rsidRPr="00A23DDE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KOMOROWSKI Sebastian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27, zam. Goliszew,</w:t>
                  </w:r>
                </w:p>
                <w:p w14:paraId="29EE3985" w14:textId="77777777" w:rsidR="00CC22F2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y przez KWW MONIKA LUDWICZAK - Lista nr 15</w:t>
                  </w:r>
                </w:p>
              </w:tc>
              <w:tc>
                <w:tcPr>
                  <w:tcW w:w="3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17956" w14:textId="77777777" w:rsidR="00E96371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1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26389FCD" w14:textId="77777777" w:rsidR="00E96371" w:rsidRPr="00A23DDE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BIEGANOWSKI Krzysztof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54, zam. Wały A,</w:t>
                  </w:r>
                </w:p>
                <w:p w14:paraId="655740DB" w14:textId="77777777" w:rsidR="00CC22F2" w:rsidRDefault="00E96371" w:rsidP="00E96371">
                  <w:pPr>
                    <w:suppressAutoHyphens w:val="0"/>
                    <w:textAlignment w:val="auto"/>
                    <w:rPr>
                      <w:rFonts w:ascii="Times New Roman" w:hAnsi="Times New Roman" w:cs="Times New Roman"/>
                      <w:b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y przez KWW DARIUSZA RUDNICKIEGO - Lista nr 16</w:t>
                  </w:r>
                </w:p>
              </w:tc>
            </w:tr>
            <w:tr w:rsidR="00CC22F2" w14:paraId="72E61CFA" w14:textId="77777777" w:rsidTr="00477043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12" w:type="dxa"/>
                <w:trHeight w:val="144"/>
              </w:trPr>
              <w:tc>
                <w:tcPr>
                  <w:tcW w:w="3367" w:type="dxa"/>
                </w:tcPr>
                <w:p w14:paraId="7EFBAC88" w14:textId="77777777" w:rsidR="00CC22F2" w:rsidRDefault="00CC22F2" w:rsidP="00CC22F2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Pr="00A23DDE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1816DECF" w14:textId="77777777" w:rsidR="00CC22F2" w:rsidRPr="00A23DDE" w:rsidRDefault="00CC22F2" w:rsidP="00CC22F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STASIAK Kamil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33, zam. Krzyżanów,</w:t>
                  </w:r>
                </w:p>
                <w:p w14:paraId="406E795A" w14:textId="77777777" w:rsidR="00CC22F2" w:rsidRDefault="00CC22F2" w:rsidP="00CC22F2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y przez KWW DARIUSZA RUDNICKIEGO - Lista nr 16</w:t>
                  </w:r>
                </w:p>
              </w:tc>
              <w:tc>
                <w:tcPr>
                  <w:tcW w:w="3367" w:type="dxa"/>
                </w:tcPr>
                <w:p w14:paraId="6932367A" w14:textId="77777777" w:rsidR="00E96371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Pr="00A23DDE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4660DCC8" w14:textId="77777777" w:rsidR="00CC22F2" w:rsidRPr="00A23DDE" w:rsidRDefault="00CC22F2" w:rsidP="00CC22F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SOBOLEWSKA Monik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50, zam. Rustów,</w:t>
                  </w:r>
                </w:p>
                <w:p w14:paraId="0D02C52B" w14:textId="77777777" w:rsidR="00CC22F2" w:rsidRDefault="00CC22F2" w:rsidP="00CC22F2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a przez KWW TOMASZA JAKUBOWSKIEGO - Lista nr 17</w:t>
                  </w:r>
                </w:p>
              </w:tc>
              <w:tc>
                <w:tcPr>
                  <w:tcW w:w="3378" w:type="dxa"/>
                </w:tcPr>
                <w:p w14:paraId="3E52B44D" w14:textId="77777777" w:rsidR="00E96371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Pr="00A23DDE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05DBB1DD" w14:textId="77777777" w:rsidR="00E96371" w:rsidRPr="00A23DDE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KOSTECKA Katarzyn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36, zam. Młogoszyn,</w:t>
                  </w:r>
                </w:p>
                <w:p w14:paraId="58430E20" w14:textId="77777777" w:rsidR="00CC22F2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a przez KWW DARIUSZA RUDNICKIEGO - Lista nr 16</w:t>
                  </w:r>
                </w:p>
              </w:tc>
              <w:tc>
                <w:tcPr>
                  <w:tcW w:w="3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81CD39" w14:textId="77777777" w:rsidR="00E96371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Pr="00A23DDE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51AAD740" w14:textId="77777777" w:rsidR="00E96371" w:rsidRPr="00A23DDE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IĘBIŃSKI Mirosław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66, zam. Mieczysławów,</w:t>
                  </w:r>
                </w:p>
                <w:p w14:paraId="2210A066" w14:textId="77777777" w:rsidR="00CC22F2" w:rsidRDefault="00E96371" w:rsidP="00E96371">
                  <w:pPr>
                    <w:suppressAutoHyphens w:val="0"/>
                    <w:textAlignment w:val="auto"/>
                    <w:rPr>
                      <w:rFonts w:ascii="Times New Roman" w:hAnsi="Times New Roman" w:cs="Times New Roman"/>
                      <w:b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y przez KWW TOMASZA JAKUBOWSKIEGO - Lista nr 17</w:t>
                  </w:r>
                </w:p>
              </w:tc>
            </w:tr>
            <w:tr w:rsidR="00CC22F2" w14:paraId="35EE0D87" w14:textId="77777777" w:rsidTr="00477043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12" w:type="dxa"/>
                <w:trHeight w:val="144"/>
              </w:trPr>
              <w:tc>
                <w:tcPr>
                  <w:tcW w:w="3367" w:type="dxa"/>
                </w:tcPr>
                <w:p w14:paraId="00F29E4E" w14:textId="77777777" w:rsidR="00CC22F2" w:rsidRDefault="00CC22F2" w:rsidP="00CC22F2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Pr="00A23DDE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76AFD6FF" w14:textId="77777777" w:rsidR="00CC22F2" w:rsidRPr="00A23DDE" w:rsidRDefault="00CC22F2" w:rsidP="00CC22F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ŻYDOWO Tomasz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55, zam. Krzyżanów,</w:t>
                  </w:r>
                </w:p>
                <w:p w14:paraId="52D7EB79" w14:textId="77777777" w:rsidR="00CC22F2" w:rsidRDefault="00CC22F2" w:rsidP="00CC22F2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y przez KWW TOMASZA JAKUBOWSKIEGO - Lista nr 17</w:t>
                  </w:r>
                </w:p>
              </w:tc>
              <w:tc>
                <w:tcPr>
                  <w:tcW w:w="3367" w:type="dxa"/>
                </w:tcPr>
                <w:p w14:paraId="4071697B" w14:textId="77777777" w:rsidR="00CC22F2" w:rsidRDefault="00CC22F2" w:rsidP="00963C5F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78" w:type="dxa"/>
                </w:tcPr>
                <w:p w14:paraId="59E87C6F" w14:textId="77777777" w:rsidR="00E96371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Pr="00A23DDE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46FA859E" w14:textId="77777777" w:rsidR="00E96371" w:rsidRPr="00A23DDE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KOTARSKA Wiesław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61, zam. Młogoszyn,</w:t>
                  </w:r>
                </w:p>
                <w:p w14:paraId="13E4C954" w14:textId="77777777" w:rsidR="00CC22F2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a przez KWW TOMASZA JAKUBOWSKIEGO - Lista nr 17</w:t>
                  </w:r>
                </w:p>
              </w:tc>
              <w:tc>
                <w:tcPr>
                  <w:tcW w:w="3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0C6791" w14:textId="77777777" w:rsidR="00CC22F2" w:rsidRDefault="00CC22F2">
                  <w:pPr>
                    <w:suppressAutoHyphens w:val="0"/>
                    <w:textAlignment w:val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CC22F2" w14:paraId="24C151B7" w14:textId="77777777" w:rsidTr="00477043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12" w:type="dxa"/>
                <w:trHeight w:val="144"/>
              </w:trPr>
              <w:tc>
                <w:tcPr>
                  <w:tcW w:w="3367" w:type="dxa"/>
                </w:tcPr>
                <w:p w14:paraId="0889C472" w14:textId="77777777" w:rsidR="00CC22F2" w:rsidRDefault="00CC22F2" w:rsidP="00963C5F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67" w:type="dxa"/>
                </w:tcPr>
                <w:p w14:paraId="2841F912" w14:textId="77777777" w:rsidR="00CC22F2" w:rsidRDefault="00CC22F2" w:rsidP="00963C5F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78" w:type="dxa"/>
                </w:tcPr>
                <w:p w14:paraId="05FCEF19" w14:textId="77777777" w:rsidR="00CC22F2" w:rsidRDefault="00CC22F2" w:rsidP="00963C5F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6D5777" w14:textId="77777777" w:rsidR="00CC22F2" w:rsidRDefault="00CC22F2">
                  <w:pPr>
                    <w:suppressAutoHyphens w:val="0"/>
                    <w:textAlignment w:val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CC22F2" w14:paraId="7D202DC4" w14:textId="77777777" w:rsidTr="00477043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12" w:type="dxa"/>
                <w:trHeight w:val="144"/>
              </w:trPr>
              <w:tc>
                <w:tcPr>
                  <w:tcW w:w="3367" w:type="dxa"/>
                </w:tcPr>
                <w:p w14:paraId="27689906" w14:textId="77777777" w:rsidR="00E96371" w:rsidRPr="00477043" w:rsidRDefault="00E96371" w:rsidP="00477043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70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kręg wyborczy Nr 9</w:t>
                  </w:r>
                </w:p>
                <w:p w14:paraId="72C32FDA" w14:textId="77777777" w:rsidR="00CC22F2" w:rsidRPr="00477043" w:rsidRDefault="00CC22F2" w:rsidP="00477043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367" w:type="dxa"/>
                </w:tcPr>
                <w:p w14:paraId="450FB2A2" w14:textId="77777777" w:rsidR="00E96371" w:rsidRPr="00477043" w:rsidRDefault="00E96371" w:rsidP="00477043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70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kręg wyborczy Nr 10</w:t>
                  </w:r>
                </w:p>
                <w:p w14:paraId="0644D52F" w14:textId="77777777" w:rsidR="00CC22F2" w:rsidRPr="00477043" w:rsidRDefault="00CC22F2" w:rsidP="00477043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378" w:type="dxa"/>
                </w:tcPr>
                <w:p w14:paraId="19B327DF" w14:textId="77777777" w:rsidR="00E96371" w:rsidRPr="00477043" w:rsidRDefault="00E96371" w:rsidP="00477043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70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kręg wyborczy Nr 11</w:t>
                  </w:r>
                </w:p>
                <w:p w14:paraId="090D478B" w14:textId="77777777" w:rsidR="00CC22F2" w:rsidRPr="00477043" w:rsidRDefault="00CC22F2" w:rsidP="00477043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7E5571" w14:textId="77777777" w:rsidR="00E96371" w:rsidRPr="00477043" w:rsidRDefault="00E96371" w:rsidP="00477043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70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kręg wyborczy Nr 12</w:t>
                  </w:r>
                </w:p>
                <w:p w14:paraId="52A0C7DC" w14:textId="77777777" w:rsidR="00CC22F2" w:rsidRPr="00477043" w:rsidRDefault="00CC22F2" w:rsidP="00477043">
                  <w:pPr>
                    <w:suppressAutoHyphens w:val="0"/>
                    <w:jc w:val="center"/>
                    <w:textAlignment w:val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C22F2" w14:paraId="7705EC3B" w14:textId="77777777" w:rsidTr="00477043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12" w:type="dxa"/>
                <w:trHeight w:val="144"/>
              </w:trPr>
              <w:tc>
                <w:tcPr>
                  <w:tcW w:w="3367" w:type="dxa"/>
                </w:tcPr>
                <w:p w14:paraId="5688B927" w14:textId="77777777" w:rsidR="00E96371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1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5633FE3C" w14:textId="77777777" w:rsidR="00E96371" w:rsidRPr="00A23DDE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WESOŁEK Mateusz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26, zam. Malewo,</w:t>
                  </w:r>
                </w:p>
                <w:p w14:paraId="23AD214F" w14:textId="77777777" w:rsidR="00CC22F2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y przez KWW DARIUSZA RUDNICKIEGO - Lista nr 16</w:t>
                  </w:r>
                </w:p>
              </w:tc>
              <w:tc>
                <w:tcPr>
                  <w:tcW w:w="3367" w:type="dxa"/>
                </w:tcPr>
                <w:p w14:paraId="43E3A18D" w14:textId="77777777" w:rsidR="00E96371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1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0EB96D80" w14:textId="77777777" w:rsidR="00E96371" w:rsidRPr="00A23DDE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GRZYBOWSKI Leszek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44, zam. Zawady,</w:t>
                  </w:r>
                </w:p>
                <w:p w14:paraId="7AAA81B7" w14:textId="77777777" w:rsidR="00CC22F2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y przez KWW MONIKA LUDWICZAK - Lista nr 15</w:t>
                  </w:r>
                </w:p>
              </w:tc>
              <w:tc>
                <w:tcPr>
                  <w:tcW w:w="3378" w:type="dxa"/>
                </w:tcPr>
                <w:p w14:paraId="7A3F4ED9" w14:textId="77777777" w:rsidR="00E96371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1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69C0E752" w14:textId="77777777" w:rsidR="00E96371" w:rsidRPr="00A23DDE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ORLIKOWSKA Halin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57, zam. Krzyżanówek,</w:t>
                  </w:r>
                </w:p>
                <w:p w14:paraId="287724CF" w14:textId="77777777" w:rsidR="00CC22F2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a przez KKW TRZECIA DROGA PSL-PL2050 SZYMONA HOŁOWNI - Lista nr 3</w:t>
                  </w:r>
                </w:p>
              </w:tc>
              <w:tc>
                <w:tcPr>
                  <w:tcW w:w="3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CBE1E0" w14:textId="77777777" w:rsidR="00E96371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1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11A555EC" w14:textId="77777777" w:rsidR="00E96371" w:rsidRPr="00A23DDE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CZEKAJ Wiesław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66, zam. Siemienice,</w:t>
                  </w:r>
                </w:p>
                <w:p w14:paraId="0EDE08D7" w14:textId="77777777" w:rsidR="00CC22F2" w:rsidRDefault="00E96371" w:rsidP="00E96371">
                  <w:pPr>
                    <w:suppressAutoHyphens w:val="0"/>
                    <w:textAlignment w:val="auto"/>
                    <w:rPr>
                      <w:rFonts w:ascii="Times New Roman" w:hAnsi="Times New Roman" w:cs="Times New Roman"/>
                      <w:b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y przez KWW TOMASZA JAKUBOWSKIEGO - Lista nr 17</w:t>
                  </w:r>
                </w:p>
              </w:tc>
            </w:tr>
            <w:tr w:rsidR="00E96371" w14:paraId="3D02B4BE" w14:textId="77777777" w:rsidTr="00477043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12" w:type="dxa"/>
                <w:trHeight w:val="1931"/>
              </w:trPr>
              <w:tc>
                <w:tcPr>
                  <w:tcW w:w="3367" w:type="dxa"/>
                </w:tcPr>
                <w:p w14:paraId="39448241" w14:textId="77777777" w:rsidR="00E96371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lastRenderedPageBreak/>
                    <w:t>2</w:t>
                  </w:r>
                  <w:r w:rsidRPr="00A23DDE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1445C3F8" w14:textId="77777777" w:rsidR="00E96371" w:rsidRPr="00A23DDE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STAWOWSKI Sławomir Piotr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57, zam. Wierzyki,</w:t>
                  </w:r>
                </w:p>
                <w:p w14:paraId="537BB817" w14:textId="77777777" w:rsidR="00E96371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y przez KWW TOMASZA JAKUBOWSKIEGO - Lista nr 17</w:t>
                  </w:r>
                </w:p>
              </w:tc>
              <w:tc>
                <w:tcPr>
                  <w:tcW w:w="3367" w:type="dxa"/>
                </w:tcPr>
                <w:p w14:paraId="4C5230A2" w14:textId="77777777" w:rsidR="00E96371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Pr="00A23DDE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08208E5F" w14:textId="77777777" w:rsidR="00E96371" w:rsidRPr="00A23DDE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KACPROWICZ Mariusz Henryk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43, zam. Wojciechowice Duże,</w:t>
                  </w:r>
                </w:p>
                <w:p w14:paraId="64028BFB" w14:textId="77777777" w:rsidR="00E96371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y przez KWW DARIUSZA RUDNICKIEGO - Lista nr 16</w:t>
                  </w:r>
                </w:p>
              </w:tc>
              <w:tc>
                <w:tcPr>
                  <w:tcW w:w="3378" w:type="dxa"/>
                </w:tcPr>
                <w:p w14:paraId="50C1023C" w14:textId="77777777" w:rsidR="00E96371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Pr="00A23DDE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177FA0C6" w14:textId="77777777" w:rsidR="00E96371" w:rsidRPr="00A23DDE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LUDWICZAK Monika Ann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30, zam. Krzyżanówek,</w:t>
                  </w:r>
                </w:p>
                <w:p w14:paraId="164791C4" w14:textId="77777777" w:rsidR="00E96371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a przez KWW MONIKA LUDWICZAK - Lista nr 15</w:t>
                  </w:r>
                </w:p>
              </w:tc>
              <w:tc>
                <w:tcPr>
                  <w:tcW w:w="3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AFCAC4" w14:textId="77777777" w:rsidR="00E96371" w:rsidRDefault="00E96371">
                  <w:pPr>
                    <w:suppressAutoHyphens w:val="0"/>
                    <w:textAlignment w:val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96371" w14:paraId="74AD67FB" w14:textId="77777777" w:rsidTr="00477043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12" w:type="dxa"/>
                <w:trHeight w:val="2197"/>
              </w:trPr>
              <w:tc>
                <w:tcPr>
                  <w:tcW w:w="3367" w:type="dxa"/>
                </w:tcPr>
                <w:p w14:paraId="2BDCBA50" w14:textId="77777777" w:rsidR="00E96371" w:rsidRDefault="00E96371" w:rsidP="00963C5F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67" w:type="dxa"/>
                </w:tcPr>
                <w:p w14:paraId="4DE44802" w14:textId="77777777" w:rsidR="00E96371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Pr="00A23DDE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49AB505D" w14:textId="77777777" w:rsidR="00E96371" w:rsidRPr="00A23DDE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POPŁAWSKA Bożena Katarzyn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60, zam. Wojciechowice Małe,</w:t>
                  </w:r>
                </w:p>
                <w:p w14:paraId="4C36DF3E" w14:textId="77777777" w:rsidR="00E96371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a przez KWW TOMASZA JAKUBOWSKIEGO - Lista nr 17</w:t>
                  </w:r>
                </w:p>
              </w:tc>
              <w:tc>
                <w:tcPr>
                  <w:tcW w:w="3378" w:type="dxa"/>
                </w:tcPr>
                <w:p w14:paraId="701F3718" w14:textId="77777777" w:rsidR="00E96371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Pr="00A23DDE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7891914C" w14:textId="77777777" w:rsidR="00E96371" w:rsidRPr="00A23DDE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MICHAŁOWSKI Tomasz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40, zam. Różanowice,</w:t>
                  </w:r>
                </w:p>
                <w:p w14:paraId="037FFAF0" w14:textId="77777777" w:rsidR="00E96371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y przez KWW TOMASZA JAKUBOWSKIEGO - Lista nr 17</w:t>
                  </w:r>
                </w:p>
              </w:tc>
              <w:tc>
                <w:tcPr>
                  <w:tcW w:w="3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CA7312" w14:textId="77777777" w:rsidR="00E96371" w:rsidRDefault="00E96371">
                  <w:pPr>
                    <w:suppressAutoHyphens w:val="0"/>
                    <w:textAlignment w:val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96371" w14:paraId="41219148" w14:textId="77777777" w:rsidTr="00477043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12" w:type="dxa"/>
                <w:trHeight w:val="267"/>
              </w:trPr>
              <w:tc>
                <w:tcPr>
                  <w:tcW w:w="3367" w:type="dxa"/>
                </w:tcPr>
                <w:p w14:paraId="3B7AFE59" w14:textId="77777777" w:rsidR="00E96371" w:rsidRDefault="00E96371" w:rsidP="00963C5F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67" w:type="dxa"/>
                </w:tcPr>
                <w:p w14:paraId="787C610A" w14:textId="77777777" w:rsidR="00E96371" w:rsidRDefault="00E96371" w:rsidP="00963C5F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78" w:type="dxa"/>
                </w:tcPr>
                <w:p w14:paraId="56A3AC20" w14:textId="77777777" w:rsidR="00E96371" w:rsidRDefault="00E96371" w:rsidP="00963C5F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0F2C41" w14:textId="77777777" w:rsidR="00E96371" w:rsidRDefault="00E96371">
                  <w:pPr>
                    <w:suppressAutoHyphens w:val="0"/>
                    <w:textAlignment w:val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96371" w14:paraId="4BF8F8A5" w14:textId="77777777" w:rsidTr="00477043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12" w:type="dxa"/>
                <w:trHeight w:val="639"/>
              </w:trPr>
              <w:tc>
                <w:tcPr>
                  <w:tcW w:w="3367" w:type="dxa"/>
                </w:tcPr>
                <w:p w14:paraId="3FCF3E90" w14:textId="77777777" w:rsidR="00E96371" w:rsidRPr="00477043" w:rsidRDefault="00E96371" w:rsidP="00477043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70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kręg wyborczy Nr 13</w:t>
                  </w:r>
                </w:p>
                <w:p w14:paraId="0C9FF820" w14:textId="77777777" w:rsidR="00E96371" w:rsidRPr="00477043" w:rsidRDefault="00E96371" w:rsidP="00477043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367" w:type="dxa"/>
                </w:tcPr>
                <w:p w14:paraId="6FFEA6FC" w14:textId="77777777" w:rsidR="00E96371" w:rsidRPr="00477043" w:rsidRDefault="00E96371" w:rsidP="00477043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70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kręg wyborczy Nr 14</w:t>
                  </w:r>
                </w:p>
                <w:p w14:paraId="1758F6B4" w14:textId="77777777" w:rsidR="00E96371" w:rsidRPr="00477043" w:rsidRDefault="00E96371" w:rsidP="00477043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378" w:type="dxa"/>
                </w:tcPr>
                <w:p w14:paraId="4AFD1342" w14:textId="77777777" w:rsidR="00E96371" w:rsidRPr="00477043" w:rsidRDefault="00E96371" w:rsidP="00477043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70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kręg wyborczy Nr 15</w:t>
                  </w:r>
                </w:p>
                <w:p w14:paraId="69D8A9D5" w14:textId="77777777" w:rsidR="00E96371" w:rsidRPr="00477043" w:rsidRDefault="00E96371" w:rsidP="00477043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F84EEF" w14:textId="77777777" w:rsidR="00E96371" w:rsidRDefault="00E96371">
                  <w:pPr>
                    <w:suppressAutoHyphens w:val="0"/>
                    <w:textAlignment w:val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96371" w14:paraId="0F786FE2" w14:textId="77777777" w:rsidTr="00477043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12" w:type="dxa"/>
                <w:trHeight w:val="1931"/>
              </w:trPr>
              <w:tc>
                <w:tcPr>
                  <w:tcW w:w="3367" w:type="dxa"/>
                </w:tcPr>
                <w:p w14:paraId="2967B945" w14:textId="77777777" w:rsidR="00477043" w:rsidRDefault="00477043" w:rsidP="00477043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1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0B3B520E" w14:textId="77777777" w:rsidR="00E96371" w:rsidRPr="00A23DDE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KARSKI Kamil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26, zam. Marcinów,</w:t>
                  </w:r>
                </w:p>
                <w:p w14:paraId="7DC78939" w14:textId="77777777" w:rsidR="00E96371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y przez KWW MONIKA LUDWICZAK - Lista nr 15</w:t>
                  </w:r>
                </w:p>
              </w:tc>
              <w:tc>
                <w:tcPr>
                  <w:tcW w:w="3367" w:type="dxa"/>
                </w:tcPr>
                <w:p w14:paraId="6AE83B01" w14:textId="77777777" w:rsidR="00477043" w:rsidRDefault="00477043" w:rsidP="00477043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1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6A2C7365" w14:textId="77777777" w:rsidR="00E96371" w:rsidRPr="00A23DDE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RUDNICKI Dariusz Grzegorz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57, zam. Pawłowice,</w:t>
                  </w:r>
                </w:p>
                <w:p w14:paraId="4653E865" w14:textId="77777777" w:rsidR="00E96371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y przez KWW DARIUSZA RUDNICKIEGO - Lista nr 16</w:t>
                  </w:r>
                </w:p>
              </w:tc>
              <w:tc>
                <w:tcPr>
                  <w:tcW w:w="3378" w:type="dxa"/>
                </w:tcPr>
                <w:p w14:paraId="1C074A74" w14:textId="77777777" w:rsidR="00477043" w:rsidRDefault="00477043" w:rsidP="00477043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</w:rPr>
                    <w:t>1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5EBFFCDC" w14:textId="77777777" w:rsidR="00E96371" w:rsidRPr="00A23DDE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BARANOWSKA Iwon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46, zam. Ktery,</w:t>
                  </w:r>
                </w:p>
                <w:p w14:paraId="06547105" w14:textId="77777777" w:rsidR="00E96371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a przez KWW DARIUSZA RUDNICKIEGO - Lista nr 16</w:t>
                  </w:r>
                </w:p>
              </w:tc>
              <w:tc>
                <w:tcPr>
                  <w:tcW w:w="3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809246" w14:textId="77777777" w:rsidR="00E96371" w:rsidRDefault="00E96371">
                  <w:pPr>
                    <w:suppressAutoHyphens w:val="0"/>
                    <w:textAlignment w:val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96371" w14:paraId="5D6CC2F1" w14:textId="77777777" w:rsidTr="00477043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12" w:type="dxa"/>
                <w:trHeight w:val="1931"/>
              </w:trPr>
              <w:tc>
                <w:tcPr>
                  <w:tcW w:w="3367" w:type="dxa"/>
                </w:tcPr>
                <w:p w14:paraId="1A68ECAC" w14:textId="77777777" w:rsidR="00477043" w:rsidRDefault="00477043" w:rsidP="00477043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Pr="00A23DDE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464C4578" w14:textId="77777777" w:rsidR="00E96371" w:rsidRPr="00A23DDE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KUBIAK Daria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33, zam. Wyręby Siemienickie,</w:t>
                  </w:r>
                </w:p>
                <w:p w14:paraId="7711F544" w14:textId="77777777" w:rsidR="00E96371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a przez KWW DARIUSZA RUDNICKIEGO - Lista nr 16</w:t>
                  </w:r>
                </w:p>
              </w:tc>
              <w:tc>
                <w:tcPr>
                  <w:tcW w:w="3367" w:type="dxa"/>
                </w:tcPr>
                <w:p w14:paraId="06FB2865" w14:textId="77777777" w:rsidR="00477043" w:rsidRDefault="00477043" w:rsidP="00477043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Pr="00A23DDE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6C495360" w14:textId="77777777" w:rsidR="00E96371" w:rsidRPr="00A23DDE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MACIEJEWSKI Łukasz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41, zam. Pawłowice,</w:t>
                  </w:r>
                </w:p>
                <w:p w14:paraId="54107BEA" w14:textId="77777777" w:rsidR="00E96371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y przez KWW TOMASZA JAKUBOWSKIEGO - Lista nr 17</w:t>
                  </w:r>
                </w:p>
              </w:tc>
              <w:tc>
                <w:tcPr>
                  <w:tcW w:w="3378" w:type="dxa"/>
                </w:tcPr>
                <w:p w14:paraId="176EAB88" w14:textId="77777777" w:rsidR="00477043" w:rsidRDefault="00477043" w:rsidP="00477043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Pr="00A23DDE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0BB74CFD" w14:textId="77777777" w:rsidR="00E96371" w:rsidRPr="00A23DDE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STANGRECIAK Paweł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60, zam. Ktery,</w:t>
                  </w:r>
                </w:p>
                <w:p w14:paraId="12112B74" w14:textId="77777777" w:rsidR="00E96371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y przez KWW TOMASZA JAKUBOWSKIEGO - Lista nr 17</w:t>
                  </w:r>
                </w:p>
              </w:tc>
              <w:tc>
                <w:tcPr>
                  <w:tcW w:w="3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BCB4B1" w14:textId="77777777" w:rsidR="00E96371" w:rsidRDefault="00E96371">
                  <w:pPr>
                    <w:suppressAutoHyphens w:val="0"/>
                    <w:textAlignment w:val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96371" w14:paraId="2F7EB2A6" w14:textId="77777777" w:rsidTr="00477043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12" w:type="dxa"/>
                <w:trHeight w:val="1931"/>
              </w:trPr>
              <w:tc>
                <w:tcPr>
                  <w:tcW w:w="3367" w:type="dxa"/>
                </w:tcPr>
                <w:p w14:paraId="307F6CD2" w14:textId="77777777" w:rsidR="00477043" w:rsidRDefault="00477043" w:rsidP="00477043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Pr="00A23DDE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237E82E4" w14:textId="77777777" w:rsidR="00E96371" w:rsidRPr="00A23DDE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CHOLEWA Włodzimierz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61, zam. Zieleniew,</w:t>
                  </w:r>
                </w:p>
                <w:p w14:paraId="47702D0F" w14:textId="77777777" w:rsidR="00E96371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y przez KWW TOMASZA JAKUBOWSKIEGO - Lista nr 17</w:t>
                  </w:r>
                </w:p>
              </w:tc>
              <w:tc>
                <w:tcPr>
                  <w:tcW w:w="3367" w:type="dxa"/>
                </w:tcPr>
                <w:p w14:paraId="357D762F" w14:textId="77777777" w:rsidR="00477043" w:rsidRDefault="00477043" w:rsidP="00477043">
                  <w:pPr>
                    <w:pStyle w:val="Standar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Pr="00A23DDE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292BCBD5" w14:textId="77777777" w:rsidR="00E96371" w:rsidRPr="00A23DDE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WOSIECKI Bogdan</w:t>
                  </w:r>
                  <w:r w:rsidRPr="00A23DDE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A23DDE">
                    <w:rPr>
                      <w:rFonts w:ascii="Times New Roman" w:hAnsi="Times New Roman" w:cs="Times New Roman"/>
                    </w:rPr>
                    <w:t xml:space="preserve"> lat 70, zam. Pawłowice,</w:t>
                  </w:r>
                </w:p>
                <w:p w14:paraId="10376D4B" w14:textId="77777777" w:rsidR="00E96371" w:rsidRDefault="00E96371" w:rsidP="00E96371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  <w:r w:rsidRPr="00A23DDE">
                    <w:rPr>
                      <w:rFonts w:ascii="Times New Roman" w:hAnsi="Times New Roman" w:cs="Times New Roman"/>
                      <w:b/>
                      <w:bCs/>
                    </w:rPr>
                    <w:t>zgłoszony przez KW SAMOOBRONA - Lista nr 18</w:t>
                  </w:r>
                </w:p>
              </w:tc>
              <w:tc>
                <w:tcPr>
                  <w:tcW w:w="3378" w:type="dxa"/>
                </w:tcPr>
                <w:p w14:paraId="39689197" w14:textId="77777777" w:rsidR="00E96371" w:rsidRDefault="00E96371" w:rsidP="00963C5F">
                  <w:pPr>
                    <w:pStyle w:val="Standard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A6224C" w14:textId="77777777" w:rsidR="00E96371" w:rsidRDefault="00E96371">
                  <w:pPr>
                    <w:suppressAutoHyphens w:val="0"/>
                    <w:textAlignment w:val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2A9859A8" w14:textId="77777777" w:rsidR="008A6700" w:rsidRPr="00A23DDE" w:rsidRDefault="008A6700" w:rsidP="00E96371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2273BF0" w14:textId="77777777" w:rsidTr="00CC22F2">
        <w:trPr>
          <w:gridAfter w:val="1"/>
          <w:wAfter w:w="2409" w:type="dxa"/>
        </w:trPr>
        <w:tc>
          <w:tcPr>
            <w:tcW w:w="11448" w:type="dxa"/>
            <w:gridSpan w:val="2"/>
            <w:shd w:val="clear" w:color="auto" w:fill="auto"/>
          </w:tcPr>
          <w:p w14:paraId="6B83963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9F2CA3C" w14:textId="77777777" w:rsidTr="00CC22F2">
        <w:trPr>
          <w:gridAfter w:val="1"/>
          <w:wAfter w:w="2409" w:type="dxa"/>
          <w:trHeight w:val="293"/>
        </w:trPr>
        <w:tc>
          <w:tcPr>
            <w:tcW w:w="987" w:type="dxa"/>
            <w:shd w:val="clear" w:color="auto" w:fill="auto"/>
          </w:tcPr>
          <w:p w14:paraId="26332C3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461" w:type="dxa"/>
            <w:shd w:val="clear" w:color="auto" w:fill="auto"/>
          </w:tcPr>
          <w:p w14:paraId="1435405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52453E35" w14:textId="77777777"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45704BFF" w14:textId="77777777"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14:paraId="00206030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Krzyżanowie</w:t>
      </w:r>
    </w:p>
    <w:p w14:paraId="7516D026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73C4349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DEE0496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onika Tomczak</w:t>
      </w:r>
    </w:p>
    <w:sectPr w:rsidR="00E35E8C" w:rsidRPr="00A23DDE" w:rsidSect="00477043">
      <w:footerReference w:type="default" r:id="rId8"/>
      <w:footerReference w:type="first" r:id="rId9"/>
      <w:pgSz w:w="16840" w:h="23814" w:code="6"/>
      <w:pgMar w:top="284" w:right="720" w:bottom="425" w:left="720" w:header="0" w:footer="924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487A" w14:textId="77777777" w:rsidR="00621E07" w:rsidRDefault="00621E07">
      <w:pPr>
        <w:rPr>
          <w:rFonts w:hint="eastAsia"/>
        </w:rPr>
      </w:pPr>
      <w:r>
        <w:separator/>
      </w:r>
    </w:p>
  </w:endnote>
  <w:endnote w:type="continuationSeparator" w:id="0">
    <w:p w14:paraId="014F2962" w14:textId="77777777" w:rsidR="00621E07" w:rsidRDefault="00621E0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2886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AF84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8663" w14:textId="77777777" w:rsidR="00621E07" w:rsidRDefault="00621E07">
      <w:pPr>
        <w:rPr>
          <w:rFonts w:hint="eastAsia"/>
        </w:rPr>
      </w:pPr>
      <w:r>
        <w:separator/>
      </w:r>
    </w:p>
  </w:footnote>
  <w:footnote w:type="continuationSeparator" w:id="0">
    <w:p w14:paraId="6A107455" w14:textId="77777777" w:rsidR="00621E07" w:rsidRDefault="00621E0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22B7E"/>
    <w:multiLevelType w:val="hybridMultilevel"/>
    <w:tmpl w:val="59DCCC74"/>
    <w:lvl w:ilvl="0" w:tplc="B6B00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F0CB0"/>
    <w:multiLevelType w:val="hybridMultilevel"/>
    <w:tmpl w:val="2F3A3652"/>
    <w:lvl w:ilvl="0" w:tplc="5FCEC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721929">
    <w:abstractNumId w:val="1"/>
  </w:num>
  <w:num w:numId="2" w16cid:durableId="11818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367CA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77043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21E07"/>
    <w:rsid w:val="00641293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84B05"/>
    <w:rsid w:val="009E7F6D"/>
    <w:rsid w:val="00A23DDE"/>
    <w:rsid w:val="00A7300A"/>
    <w:rsid w:val="00A87F0F"/>
    <w:rsid w:val="00AA432A"/>
    <w:rsid w:val="00AA5D6C"/>
    <w:rsid w:val="00B15C3E"/>
    <w:rsid w:val="00B50001"/>
    <w:rsid w:val="00BF14FF"/>
    <w:rsid w:val="00BF4D0C"/>
    <w:rsid w:val="00C16841"/>
    <w:rsid w:val="00C70D7F"/>
    <w:rsid w:val="00C7513F"/>
    <w:rsid w:val="00C811F8"/>
    <w:rsid w:val="00CC22F2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96371"/>
    <w:rsid w:val="00ED22F7"/>
    <w:rsid w:val="00F2497F"/>
    <w:rsid w:val="00F44B88"/>
    <w:rsid w:val="00F52A14"/>
    <w:rsid w:val="00F578D6"/>
    <w:rsid w:val="00F629F2"/>
    <w:rsid w:val="00F84E94"/>
    <w:rsid w:val="00FB2DA7"/>
    <w:rsid w:val="00FE0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1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E94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rsid w:val="00F84E94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F84E94"/>
    <w:pPr>
      <w:spacing w:after="140" w:line="288" w:lineRule="auto"/>
    </w:pPr>
  </w:style>
  <w:style w:type="paragraph" w:styleId="Lista">
    <w:name w:val="List"/>
    <w:basedOn w:val="Tekstpodstawowy"/>
    <w:rsid w:val="00F84E94"/>
    <w:pPr>
      <w:widowControl w:val="0"/>
    </w:pPr>
  </w:style>
  <w:style w:type="paragraph" w:styleId="Legenda">
    <w:name w:val="caption"/>
    <w:basedOn w:val="Standard"/>
    <w:qFormat/>
    <w:rsid w:val="00F84E9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F84E94"/>
    <w:pPr>
      <w:widowControl w:val="0"/>
      <w:suppressLineNumbers/>
    </w:pPr>
  </w:style>
  <w:style w:type="paragraph" w:customStyle="1" w:styleId="Standard">
    <w:name w:val="Standard"/>
    <w:qFormat/>
    <w:rsid w:val="00F84E94"/>
    <w:rPr>
      <w:color w:val="00000A"/>
      <w:sz w:val="24"/>
    </w:rPr>
  </w:style>
  <w:style w:type="paragraph" w:customStyle="1" w:styleId="Textbody">
    <w:name w:val="Text body"/>
    <w:basedOn w:val="Standard"/>
    <w:qFormat/>
    <w:rsid w:val="00F84E94"/>
    <w:pPr>
      <w:spacing w:after="140" w:line="288" w:lineRule="auto"/>
    </w:pPr>
  </w:style>
  <w:style w:type="paragraph" w:styleId="Stopka">
    <w:name w:val="footer"/>
    <w:basedOn w:val="Standard"/>
    <w:rsid w:val="00F84E9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rsid w:val="00F84E94"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  <w:rsid w:val="00F84E94"/>
  </w:style>
  <w:style w:type="paragraph" w:customStyle="1" w:styleId="Tekstwstpniesformatowany">
    <w:name w:val="Tekst wstępnie sformatowany"/>
    <w:basedOn w:val="Normalny"/>
    <w:qFormat/>
    <w:rsid w:val="00F84E94"/>
  </w:style>
  <w:style w:type="table" w:styleId="Tabela-Siatka">
    <w:name w:val="Table Grid"/>
    <w:basedOn w:val="Standardowy"/>
    <w:uiPriority w:val="59"/>
    <w:rsid w:val="00AA43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0T12:17:00Z</dcterms:created>
  <dcterms:modified xsi:type="dcterms:W3CDTF">2024-03-20T12:1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